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3B10" w14:textId="77777777" w:rsidR="002A479E" w:rsidRPr="002A479E" w:rsidRDefault="00566D14" w:rsidP="002A479E">
      <w:pPr>
        <w:pStyle w:val="a3"/>
        <w:spacing w:before="124" w:line="192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B2324D8" wp14:editId="0E4972AD">
                <wp:simplePos x="0" y="0"/>
                <wp:positionH relativeFrom="page">
                  <wp:posOffset>793630</wp:posOffset>
                </wp:positionH>
                <wp:positionV relativeFrom="paragraph">
                  <wp:posOffset>187193</wp:posOffset>
                </wp:positionV>
                <wp:extent cx="3055620" cy="2430780"/>
                <wp:effectExtent l="0" t="0" r="1905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620" cy="2430780"/>
                          <a:chOff x="1248" y="237"/>
                          <a:chExt cx="4812" cy="3828"/>
                        </a:xfrm>
                      </wpg:grpSpPr>
                      <pic:pic xmlns:pic="http://schemas.openxmlformats.org/drawingml/2006/picture">
                        <pic:nvPicPr>
                          <pic:cNvPr id="3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" y="237"/>
                            <a:ext cx="4812" cy="3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721" y="3202"/>
                            <a:ext cx="144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D42DB" w14:textId="77777777" w:rsidR="00A526C7" w:rsidRPr="000B5A34" w:rsidRDefault="00BA0FB7">
                              <w:pPr>
                                <w:spacing w:line="311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>15.0</w:t>
                              </w:r>
                              <w:r w:rsidR="004E78DE"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3202"/>
                            <a:ext cx="189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A459C" w14:textId="77777777" w:rsidR="00A526C7" w:rsidRPr="0038078F" w:rsidRDefault="009169F1">
                              <w:pPr>
                                <w:spacing w:line="311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B5A34"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>01.01-</w:t>
                              </w:r>
                              <w:r w:rsidR="0038078F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14/</w:t>
                              </w:r>
                              <w:r w:rsidR="006A1813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A0FD2" id="docshapegroup1" o:spid="_x0000_s1026" style="position:absolute;margin-left:62.5pt;margin-top:14.75pt;width:240.6pt;height:191.4pt;z-index:15728640;mso-position-horizontal-relative:page" coordorigin="1248,237" coordsize="4812,3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248;top:237;width:4812;height:3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bQpfCAAAA2gAAAA8AAABkcnMvZG93bnJldi54bWxEj0GLwjAUhO+C/yE8wYtoquIi1Sjisu7S&#10;i6yKXh/Nsy02L7XJav33G0HwOMzMN8x82ZhS3Kh2hWUFw0EEgji1uuBMwWH/1Z+CcB5ZY2mZFDzI&#10;wXLRbs0x1vbOv3Tb+UwECLsYFeTeV7GULs3JoBvYijh4Z1sb9EHWmdQ13gPclHIURR/SYMFhIceK&#10;1jmll92fUeA+e5smuR5xe5p8rxOTHM+GN0p1O81qBsJT49/hV/tHKxjD80q4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20KXwgAAANoAAAAPAAAAAAAAAAAAAAAAAJ8C&#10;AABkcnMvZG93bnJldi54bWxQSwUGAAAAAAQABAD3AAAAjg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721;top:3202;width:1443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A526C7" w:rsidRPr="000B5A34" w:rsidRDefault="00BA0FB7">
                        <w:pPr>
                          <w:spacing w:line="311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pacing w:val="-2"/>
                            <w:sz w:val="28"/>
                            <w:szCs w:val="28"/>
                          </w:rPr>
                          <w:t>15.0</w:t>
                        </w:r>
                        <w:r w:rsidR="004E78DE">
                          <w:rPr>
                            <w:spacing w:val="-2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pacing w:val="-2"/>
                            <w:sz w:val="28"/>
                            <w:szCs w:val="28"/>
                          </w:rPr>
                          <w:t>.2026</w:t>
                        </w:r>
                      </w:p>
                    </w:txbxContent>
                  </v:textbox>
                </v:shape>
                <v:shape id="docshape4" o:spid="_x0000_s1029" type="#_x0000_t202" style="position:absolute;left:3840;top:3202;width:189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A526C7" w:rsidRPr="0038078F" w:rsidRDefault="009169F1">
                        <w:pPr>
                          <w:spacing w:line="311" w:lineRule="exact"/>
                          <w:rPr>
                            <w:sz w:val="28"/>
                            <w:szCs w:val="28"/>
                          </w:rPr>
                        </w:pPr>
                        <w:r w:rsidRPr="000B5A34">
                          <w:rPr>
                            <w:spacing w:val="-2"/>
                            <w:sz w:val="28"/>
                            <w:szCs w:val="28"/>
                          </w:rPr>
                          <w:t>01.01-</w:t>
                        </w:r>
                        <w:r w:rsidR="0038078F">
                          <w:rPr>
                            <w:spacing w:val="-4"/>
                            <w:sz w:val="28"/>
                            <w:szCs w:val="28"/>
                          </w:rPr>
                          <w:t>14/</w:t>
                        </w:r>
                        <w:r w:rsidR="006A1813">
                          <w:rPr>
                            <w:spacing w:val="-4"/>
                            <w:sz w:val="28"/>
                            <w:szCs w:val="28"/>
                          </w:rPr>
                          <w:t>3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DFBB146" w14:textId="77777777" w:rsidR="003A10EC" w:rsidRDefault="00161A64" w:rsidP="003A10EC">
      <w:pPr>
        <w:pStyle w:val="a3"/>
        <w:spacing w:before="124" w:line="192" w:lineRule="auto"/>
        <w:ind w:left="5504"/>
        <w:rPr>
          <w:sz w:val="28"/>
          <w:szCs w:val="28"/>
        </w:rPr>
      </w:pPr>
      <w:r w:rsidRPr="00161A64">
        <w:rPr>
          <w:sz w:val="28"/>
          <w:szCs w:val="28"/>
        </w:rPr>
        <w:t>Руководителям исполнительно-распорядительных органов муниципальных образований</w:t>
      </w:r>
      <w:r>
        <w:rPr>
          <w:sz w:val="28"/>
          <w:szCs w:val="28"/>
        </w:rPr>
        <w:t xml:space="preserve"> </w:t>
      </w:r>
      <w:r w:rsidR="00BA0FB7" w:rsidRPr="00BA0FB7">
        <w:rPr>
          <w:sz w:val="28"/>
          <w:szCs w:val="28"/>
        </w:rPr>
        <w:t>Пермского края, осуществляющим муниципальное управление в сфере образования</w:t>
      </w:r>
    </w:p>
    <w:p w14:paraId="4BCCA9D0" w14:textId="77777777" w:rsidR="00A53B76" w:rsidRDefault="00A53B76" w:rsidP="003A10EC">
      <w:pPr>
        <w:pStyle w:val="a3"/>
        <w:spacing w:before="124" w:line="192" w:lineRule="auto"/>
        <w:ind w:left="5504"/>
        <w:rPr>
          <w:sz w:val="28"/>
          <w:szCs w:val="28"/>
        </w:rPr>
      </w:pPr>
    </w:p>
    <w:p w14:paraId="059B732C" w14:textId="77777777" w:rsidR="0078268C" w:rsidRDefault="0078268C" w:rsidP="003A10EC">
      <w:pPr>
        <w:pStyle w:val="a3"/>
        <w:spacing w:before="124" w:line="192" w:lineRule="auto"/>
        <w:ind w:left="5504"/>
        <w:rPr>
          <w:sz w:val="28"/>
          <w:szCs w:val="28"/>
        </w:rPr>
      </w:pPr>
    </w:p>
    <w:p w14:paraId="379E13F6" w14:textId="77777777" w:rsidR="0078268C" w:rsidRDefault="0078268C" w:rsidP="003A10EC">
      <w:pPr>
        <w:pStyle w:val="a3"/>
        <w:spacing w:before="124" w:line="192" w:lineRule="auto"/>
        <w:ind w:left="5504"/>
        <w:rPr>
          <w:sz w:val="28"/>
          <w:szCs w:val="28"/>
        </w:rPr>
      </w:pPr>
    </w:p>
    <w:p w14:paraId="467087F4" w14:textId="77777777" w:rsidR="00B72E58" w:rsidRDefault="00B72E58" w:rsidP="003A10EC">
      <w:pPr>
        <w:pStyle w:val="a3"/>
        <w:spacing w:before="124" w:line="192" w:lineRule="auto"/>
        <w:rPr>
          <w:sz w:val="28"/>
          <w:szCs w:val="28"/>
        </w:rPr>
      </w:pPr>
    </w:p>
    <w:p w14:paraId="661C6F55" w14:textId="77777777" w:rsidR="00BA0FB7" w:rsidRDefault="00BA0FB7" w:rsidP="003A10EC">
      <w:pPr>
        <w:pStyle w:val="a3"/>
        <w:spacing w:before="124" w:line="192" w:lineRule="auto"/>
        <w:rPr>
          <w:sz w:val="28"/>
          <w:szCs w:val="28"/>
        </w:rPr>
      </w:pPr>
    </w:p>
    <w:p w14:paraId="6BE80BF5" w14:textId="77777777" w:rsidR="00BA0FB7" w:rsidRDefault="00BA0FB7" w:rsidP="003A10EC">
      <w:pPr>
        <w:pStyle w:val="a3"/>
        <w:spacing w:before="124" w:line="192" w:lineRule="auto"/>
        <w:rPr>
          <w:sz w:val="28"/>
          <w:szCs w:val="28"/>
        </w:rPr>
      </w:pPr>
    </w:p>
    <w:p w14:paraId="401FAE6A" w14:textId="77777777" w:rsidR="0078268C" w:rsidRPr="0020239F" w:rsidRDefault="0078268C" w:rsidP="00BA0FB7">
      <w:pPr>
        <w:pStyle w:val="aa"/>
      </w:pPr>
      <w:r w:rsidRPr="0078268C">
        <w:t xml:space="preserve">О проведении </w:t>
      </w:r>
      <w:r w:rsidR="00BA0FB7">
        <w:t>семинара</w:t>
      </w:r>
      <w:r w:rsidR="005B4600">
        <w:br/>
      </w:r>
      <w:r w:rsidR="00BA0FB7">
        <w:t xml:space="preserve">для координаторов </w:t>
      </w:r>
      <w:r w:rsidR="00BA0FB7">
        <w:br/>
        <w:t xml:space="preserve">муниципальных этапов </w:t>
      </w:r>
      <w:r w:rsidR="005B4600">
        <w:br/>
        <w:t xml:space="preserve">конкурса </w:t>
      </w:r>
      <w:r w:rsidR="00BA0FB7">
        <w:t>«Учитель года»</w:t>
      </w:r>
      <w:r w:rsidR="005B4600">
        <w:br/>
      </w:r>
      <w:r w:rsidR="00BA0FB7">
        <w:t xml:space="preserve"> в 2026 году</w:t>
      </w:r>
    </w:p>
    <w:p w14:paraId="1A72EE74" w14:textId="77777777" w:rsidR="00BA0FB7" w:rsidRDefault="0078268C" w:rsidP="005B4600">
      <w:pPr>
        <w:pStyle w:val="a3"/>
        <w:spacing w:before="124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="00876E3A">
        <w:rPr>
          <w:sz w:val="28"/>
          <w:szCs w:val="28"/>
        </w:rPr>
        <w:t>!</w:t>
      </w:r>
    </w:p>
    <w:p w14:paraId="463298BB" w14:textId="77777777" w:rsidR="00FA3B28" w:rsidRDefault="00FA3B28" w:rsidP="005B4600">
      <w:pPr>
        <w:pStyle w:val="a3"/>
        <w:spacing w:before="124" w:line="276" w:lineRule="auto"/>
        <w:jc w:val="center"/>
        <w:rPr>
          <w:sz w:val="28"/>
          <w:szCs w:val="28"/>
        </w:rPr>
      </w:pPr>
    </w:p>
    <w:p w14:paraId="1E1A0771" w14:textId="77777777" w:rsidR="00876E3A" w:rsidRPr="00BA0FB7" w:rsidRDefault="00BA0FB7" w:rsidP="00BA0FB7">
      <w:pPr>
        <w:pStyle w:val="a8"/>
        <w:ind w:firstLine="709"/>
        <w:jc w:val="both"/>
        <w:rPr>
          <w:sz w:val="28"/>
          <w:szCs w:val="28"/>
        </w:rPr>
      </w:pPr>
      <w:r w:rsidRPr="00BA0FB7">
        <w:rPr>
          <w:sz w:val="28"/>
          <w:szCs w:val="28"/>
        </w:rPr>
        <w:t>В рамках подготовки к региональному этапу Всероссийского конкурса «Учитель года России» в 2026 году для координаторов муниципальных этапов конкурса состоится семинар (далее – мероприятие).</w:t>
      </w:r>
    </w:p>
    <w:p w14:paraId="679C34CB" w14:textId="77777777" w:rsidR="00BA0FB7" w:rsidRDefault="00BA0FB7" w:rsidP="00BA0FB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роведения</w:t>
      </w:r>
      <w:r w:rsidR="001E3838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: 23 января 2026</w:t>
      </w:r>
      <w:r w:rsidRPr="00BA0FB7">
        <w:rPr>
          <w:sz w:val="28"/>
          <w:szCs w:val="28"/>
        </w:rPr>
        <w:t xml:space="preserve"> года с 11.00 до 16.00</w:t>
      </w:r>
      <w:r>
        <w:rPr>
          <w:sz w:val="28"/>
          <w:szCs w:val="28"/>
        </w:rPr>
        <w:t>.</w:t>
      </w:r>
    </w:p>
    <w:p w14:paraId="6EA2392B" w14:textId="77777777" w:rsidR="00BA0FB7" w:rsidRDefault="00BA0FB7" w:rsidP="00BA0FB7">
      <w:pPr>
        <w:pStyle w:val="a8"/>
        <w:ind w:firstLine="709"/>
        <w:jc w:val="both"/>
        <w:rPr>
          <w:sz w:val="28"/>
          <w:szCs w:val="28"/>
        </w:rPr>
      </w:pPr>
      <w:r w:rsidRPr="00BA0FB7">
        <w:rPr>
          <w:sz w:val="28"/>
          <w:szCs w:val="28"/>
        </w:rPr>
        <w:t>Место проведения: г. Пермь, Екатерининская, 210, ауд. 19, ГАУ ДПО</w:t>
      </w:r>
      <w:r w:rsidR="00EB506E">
        <w:rPr>
          <w:sz w:val="28"/>
          <w:szCs w:val="28"/>
        </w:rPr>
        <w:br/>
      </w:r>
      <w:r w:rsidRPr="00BA0FB7">
        <w:rPr>
          <w:sz w:val="28"/>
          <w:szCs w:val="28"/>
        </w:rPr>
        <w:t xml:space="preserve"> «ИРО ПК»</w:t>
      </w:r>
      <w:r>
        <w:rPr>
          <w:sz w:val="28"/>
          <w:szCs w:val="28"/>
        </w:rPr>
        <w:t>.</w:t>
      </w:r>
    </w:p>
    <w:p w14:paraId="60781643" w14:textId="51213C80" w:rsidR="00BA0FB7" w:rsidRPr="00B31254" w:rsidRDefault="00282F3D" w:rsidP="00B31254">
      <w:pPr>
        <w:pStyle w:val="a8"/>
        <w:ind w:firstLine="709"/>
        <w:jc w:val="both"/>
      </w:pPr>
      <w:r>
        <w:rPr>
          <w:sz w:val="28"/>
          <w:szCs w:val="28"/>
        </w:rPr>
        <w:t>Форма проведения: очная с возможностью дистанционного участия</w:t>
      </w:r>
      <w:r w:rsidR="00BA0FB7">
        <w:rPr>
          <w:sz w:val="28"/>
          <w:szCs w:val="28"/>
        </w:rPr>
        <w:t>. Желающие</w:t>
      </w:r>
      <w:r w:rsidR="005B4600">
        <w:rPr>
          <w:sz w:val="28"/>
          <w:szCs w:val="28"/>
        </w:rPr>
        <w:t xml:space="preserve"> (потенциальные участники и команды по подготовке)</w:t>
      </w:r>
      <w:r w:rsidR="00BA0FB7">
        <w:rPr>
          <w:sz w:val="28"/>
          <w:szCs w:val="28"/>
        </w:rPr>
        <w:t xml:space="preserve"> могут присоединиться </w:t>
      </w:r>
      <w:r w:rsidR="00BA0FB7" w:rsidRPr="00BA0FB7">
        <w:rPr>
          <w:sz w:val="28"/>
          <w:szCs w:val="28"/>
        </w:rPr>
        <w:t xml:space="preserve">к </w:t>
      </w:r>
      <w:r>
        <w:rPr>
          <w:sz w:val="28"/>
          <w:szCs w:val="28"/>
        </w:rPr>
        <w:t>мероприятию</w:t>
      </w:r>
      <w:r w:rsidR="00BA0FB7" w:rsidRPr="00BA0FB7">
        <w:rPr>
          <w:sz w:val="28"/>
          <w:szCs w:val="28"/>
        </w:rPr>
        <w:t xml:space="preserve"> в режиме ВКС. Ссылка </w:t>
      </w:r>
      <w:r>
        <w:rPr>
          <w:sz w:val="28"/>
          <w:szCs w:val="28"/>
        </w:rPr>
        <w:t>для регистрации</w:t>
      </w:r>
      <w:r w:rsidR="00BA0FB7" w:rsidRPr="00BA0FB7">
        <w:rPr>
          <w:sz w:val="28"/>
          <w:szCs w:val="28"/>
        </w:rPr>
        <w:t>:</w:t>
      </w:r>
      <w:r w:rsidR="00B31254">
        <w:t xml:space="preserve"> </w:t>
      </w:r>
      <w:hyperlink r:id="rId8" w:history="1">
        <w:r w:rsidR="00B31254" w:rsidRPr="00B31254">
          <w:rPr>
            <w:rStyle w:val="a5"/>
            <w:sz w:val="28"/>
            <w:szCs w:val="28"/>
          </w:rPr>
          <w:t>http://b25295.vr.mirapolis.ru/mira/s/c4TC9b</w:t>
        </w:r>
      </w:hyperlink>
      <w:r w:rsidR="00B31254">
        <w:t>.</w:t>
      </w:r>
    </w:p>
    <w:p w14:paraId="79FAFB0D" w14:textId="77777777" w:rsidR="00BA0FB7" w:rsidRDefault="00BA0FB7" w:rsidP="00BA0FB7">
      <w:pPr>
        <w:pStyle w:val="a8"/>
        <w:ind w:firstLine="709"/>
        <w:jc w:val="both"/>
        <w:rPr>
          <w:sz w:val="28"/>
          <w:szCs w:val="28"/>
        </w:rPr>
      </w:pPr>
      <w:r w:rsidRPr="00BA0FB7">
        <w:rPr>
          <w:sz w:val="28"/>
          <w:szCs w:val="28"/>
        </w:rPr>
        <w:t xml:space="preserve">Просим </w:t>
      </w:r>
      <w:r w:rsidR="00282F3D">
        <w:rPr>
          <w:sz w:val="28"/>
          <w:szCs w:val="28"/>
        </w:rPr>
        <w:t>рассмотреть возможность очного участия</w:t>
      </w:r>
      <w:r w:rsidRPr="00BA0FB7">
        <w:rPr>
          <w:sz w:val="28"/>
          <w:szCs w:val="28"/>
        </w:rPr>
        <w:t xml:space="preserve"> </w:t>
      </w:r>
      <w:r w:rsidR="005B4600">
        <w:rPr>
          <w:sz w:val="28"/>
          <w:szCs w:val="28"/>
        </w:rPr>
        <w:t xml:space="preserve">муниципальных координаторов </w:t>
      </w:r>
      <w:r w:rsidRPr="00BA0FB7">
        <w:rPr>
          <w:sz w:val="28"/>
          <w:szCs w:val="28"/>
        </w:rPr>
        <w:t>в мероприятии</w:t>
      </w:r>
      <w:r w:rsidR="00FA3B28">
        <w:rPr>
          <w:sz w:val="28"/>
          <w:szCs w:val="28"/>
        </w:rPr>
        <w:t xml:space="preserve"> и </w:t>
      </w:r>
      <w:r w:rsidR="00282F3D">
        <w:rPr>
          <w:sz w:val="28"/>
          <w:szCs w:val="28"/>
        </w:rPr>
        <w:t xml:space="preserve">при положительном решении </w:t>
      </w:r>
      <w:r w:rsidR="00FA3B28">
        <w:rPr>
          <w:sz w:val="28"/>
          <w:szCs w:val="28"/>
        </w:rPr>
        <w:t xml:space="preserve">пройти регистрацию по ссылке: </w:t>
      </w:r>
      <w:hyperlink r:id="rId9" w:tgtFrame="_blank" w:history="1">
        <w:r w:rsidR="00FA3B28" w:rsidRPr="00FA3B28">
          <w:rPr>
            <w:rStyle w:val="a5"/>
            <w:sz w:val="28"/>
            <w:szCs w:val="28"/>
          </w:rPr>
          <w:t>https://forms.yandex.ru/u/6968c120e010db001c4259bd</w:t>
        </w:r>
      </w:hyperlink>
      <w:r w:rsidR="00FA3B28">
        <w:rPr>
          <w:sz w:val="28"/>
          <w:szCs w:val="28"/>
        </w:rPr>
        <w:t>.</w:t>
      </w:r>
    </w:p>
    <w:p w14:paraId="2C7E2573" w14:textId="77777777" w:rsidR="00282F3D" w:rsidRPr="00BA0FB7" w:rsidRDefault="00282F3D" w:rsidP="00282F3D">
      <w:pPr>
        <w:pStyle w:val="a8"/>
        <w:ind w:firstLine="709"/>
        <w:jc w:val="both"/>
        <w:rPr>
          <w:sz w:val="28"/>
          <w:szCs w:val="28"/>
        </w:rPr>
      </w:pPr>
      <w:r w:rsidRPr="00BA0FB7">
        <w:rPr>
          <w:sz w:val="28"/>
          <w:szCs w:val="28"/>
        </w:rPr>
        <w:t>Проезд до места проведения мер</w:t>
      </w:r>
      <w:r>
        <w:rPr>
          <w:sz w:val="28"/>
          <w:szCs w:val="28"/>
        </w:rPr>
        <w:t xml:space="preserve">оприятия и питание осуществляется за счет </w:t>
      </w:r>
      <w:r w:rsidRPr="00BA0FB7">
        <w:rPr>
          <w:sz w:val="28"/>
          <w:szCs w:val="28"/>
        </w:rPr>
        <w:t>направляющей стороны.</w:t>
      </w:r>
    </w:p>
    <w:p w14:paraId="7E6F6CD6" w14:textId="77777777" w:rsidR="00282F3D" w:rsidRPr="00BA0FB7" w:rsidRDefault="00282F3D" w:rsidP="00BA0FB7">
      <w:pPr>
        <w:pStyle w:val="a8"/>
        <w:ind w:firstLine="709"/>
        <w:jc w:val="both"/>
        <w:rPr>
          <w:sz w:val="28"/>
          <w:szCs w:val="28"/>
        </w:rPr>
      </w:pPr>
    </w:p>
    <w:p w14:paraId="13AF5990" w14:textId="77777777" w:rsidR="0078268C" w:rsidRDefault="0078268C" w:rsidP="00BA0FB7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490B9AB1" w14:textId="77777777" w:rsidR="00876E3A" w:rsidRDefault="00F11D18" w:rsidP="00876E3A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: </w:t>
      </w:r>
      <w:r w:rsidR="0020239F">
        <w:rPr>
          <w:sz w:val="28"/>
          <w:szCs w:val="28"/>
          <w:lang w:eastAsia="ru-RU"/>
        </w:rPr>
        <w:t xml:space="preserve">программа </w:t>
      </w:r>
      <w:r w:rsidR="006A1813">
        <w:rPr>
          <w:sz w:val="28"/>
          <w:szCs w:val="28"/>
          <w:lang w:eastAsia="ru-RU"/>
        </w:rPr>
        <w:t xml:space="preserve">мероприятия </w:t>
      </w:r>
      <w:r w:rsidR="00BA0FB7">
        <w:rPr>
          <w:sz w:val="28"/>
          <w:szCs w:val="28"/>
          <w:lang w:eastAsia="ru-RU"/>
        </w:rPr>
        <w:t>на 1</w:t>
      </w:r>
      <w:r w:rsidR="00876E3A">
        <w:rPr>
          <w:sz w:val="28"/>
          <w:szCs w:val="28"/>
          <w:lang w:eastAsia="ru-RU"/>
        </w:rPr>
        <w:t xml:space="preserve"> л в 1 экз.</w:t>
      </w:r>
    </w:p>
    <w:p w14:paraId="5D3A46AD" w14:textId="77777777" w:rsidR="0020239F" w:rsidRPr="00876E3A" w:rsidRDefault="0020239F" w:rsidP="00876E3A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</w:p>
    <w:p w14:paraId="238D0748" w14:textId="77777777" w:rsidR="00FA3B28" w:rsidRDefault="00FA3B28" w:rsidP="003C448A">
      <w:pPr>
        <w:pStyle w:val="a3"/>
        <w:tabs>
          <w:tab w:val="left" w:pos="6871"/>
        </w:tabs>
      </w:pPr>
    </w:p>
    <w:p w14:paraId="745D22A1" w14:textId="77777777" w:rsidR="00FA3B28" w:rsidRDefault="00FA3B28" w:rsidP="003C448A">
      <w:pPr>
        <w:pStyle w:val="a3"/>
        <w:tabs>
          <w:tab w:val="left" w:pos="6871"/>
        </w:tabs>
      </w:pPr>
    </w:p>
    <w:p w14:paraId="340673A6" w14:textId="77777777" w:rsidR="00F11D18" w:rsidRDefault="009161DB" w:rsidP="00747454">
      <w:pPr>
        <w:pStyle w:val="a3"/>
        <w:tabs>
          <w:tab w:val="left" w:pos="6871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9169F1" w:rsidRPr="002E7B3A">
        <w:rPr>
          <w:spacing w:val="-2"/>
          <w:sz w:val="28"/>
          <w:szCs w:val="28"/>
        </w:rPr>
        <w:t>Заместитель</w:t>
      </w:r>
      <w:r w:rsidR="009169F1" w:rsidRPr="002E7B3A">
        <w:rPr>
          <w:spacing w:val="4"/>
          <w:sz w:val="28"/>
          <w:szCs w:val="28"/>
        </w:rPr>
        <w:t xml:space="preserve"> </w:t>
      </w:r>
      <w:proofErr w:type="gramStart"/>
      <w:r w:rsidR="009169F1" w:rsidRPr="002E7B3A">
        <w:rPr>
          <w:spacing w:val="-2"/>
          <w:sz w:val="28"/>
          <w:szCs w:val="28"/>
        </w:rPr>
        <w:t>директора</w:t>
      </w:r>
      <w:r w:rsidR="003A7C2A" w:rsidRPr="002E7B3A">
        <w:rPr>
          <w:spacing w:val="-2"/>
          <w:sz w:val="28"/>
          <w:szCs w:val="28"/>
        </w:rPr>
        <w:t xml:space="preserve"> </w:t>
      </w:r>
      <w:r w:rsidR="003A7C2A" w:rsidRPr="002E7B3A">
        <w:rPr>
          <w:sz w:val="28"/>
          <w:szCs w:val="28"/>
        </w:rPr>
        <w:t xml:space="preserve"> </w:t>
      </w:r>
      <w:r w:rsidR="001E3838">
        <w:rPr>
          <w:sz w:val="28"/>
          <w:szCs w:val="28"/>
        </w:rPr>
        <w:tab/>
      </w:r>
      <w:proofErr w:type="gramEnd"/>
      <w:r w:rsidR="001E3838">
        <w:rPr>
          <w:sz w:val="28"/>
          <w:szCs w:val="28"/>
        </w:rPr>
        <w:tab/>
      </w:r>
      <w:r w:rsidR="001E3838">
        <w:rPr>
          <w:sz w:val="28"/>
          <w:szCs w:val="28"/>
        </w:rPr>
        <w:tab/>
        <w:t xml:space="preserve">     </w:t>
      </w:r>
      <w:r w:rsidR="00BA0FB7">
        <w:rPr>
          <w:sz w:val="28"/>
          <w:szCs w:val="28"/>
        </w:rPr>
        <w:t>Л.В. Волкова</w:t>
      </w:r>
    </w:p>
    <w:p w14:paraId="768F7634" w14:textId="77777777" w:rsidR="00F11D18" w:rsidRDefault="00F11D18" w:rsidP="00747454">
      <w:pPr>
        <w:pStyle w:val="a3"/>
        <w:tabs>
          <w:tab w:val="left" w:pos="6871"/>
        </w:tabs>
        <w:rPr>
          <w:spacing w:val="-2"/>
          <w:sz w:val="28"/>
          <w:szCs w:val="28"/>
        </w:rPr>
      </w:pPr>
    </w:p>
    <w:p w14:paraId="78B68CFE" w14:textId="77777777" w:rsidR="000B5A34" w:rsidRDefault="000B5A34" w:rsidP="009161DB">
      <w:pPr>
        <w:pStyle w:val="a3"/>
        <w:tabs>
          <w:tab w:val="left" w:pos="6871"/>
        </w:tabs>
      </w:pPr>
    </w:p>
    <w:p w14:paraId="0E4BDFE4" w14:textId="77777777" w:rsidR="00FA3B28" w:rsidRDefault="00FA3B28" w:rsidP="009161DB">
      <w:pPr>
        <w:pStyle w:val="a3"/>
        <w:tabs>
          <w:tab w:val="left" w:pos="6871"/>
        </w:tabs>
      </w:pPr>
    </w:p>
    <w:p w14:paraId="0FD8EBCC" w14:textId="77777777" w:rsidR="00244BFC" w:rsidRDefault="00244BFC" w:rsidP="009161DB">
      <w:pPr>
        <w:pStyle w:val="a3"/>
        <w:tabs>
          <w:tab w:val="left" w:pos="6871"/>
        </w:tabs>
      </w:pPr>
    </w:p>
    <w:p w14:paraId="0FDAACE8" w14:textId="77777777" w:rsidR="00A526C7" w:rsidRDefault="009169F1">
      <w:pPr>
        <w:ind w:left="143"/>
        <w:rPr>
          <w:sz w:val="20"/>
        </w:rPr>
      </w:pPr>
      <w:r>
        <w:rPr>
          <w:spacing w:val="-2"/>
          <w:sz w:val="20"/>
        </w:rPr>
        <w:t>Исполнитель</w:t>
      </w:r>
    </w:p>
    <w:p w14:paraId="5327F1CF" w14:textId="77777777" w:rsidR="00540A10" w:rsidRDefault="009169F1" w:rsidP="00022753">
      <w:pPr>
        <w:spacing w:before="1"/>
        <w:ind w:left="143"/>
        <w:rPr>
          <w:sz w:val="20"/>
        </w:rPr>
        <w:sectPr w:rsidR="00540A10">
          <w:type w:val="continuous"/>
          <w:pgSz w:w="11910" w:h="16840"/>
          <w:pgMar w:top="940" w:right="708" w:bottom="280" w:left="1275" w:header="720" w:footer="720" w:gutter="0"/>
          <w:cols w:space="720"/>
        </w:sectPr>
      </w:pPr>
      <w:r>
        <w:rPr>
          <w:sz w:val="20"/>
        </w:rPr>
        <w:t>Дремина</w:t>
      </w:r>
      <w:r>
        <w:rPr>
          <w:spacing w:val="-9"/>
          <w:sz w:val="20"/>
        </w:rPr>
        <w:t xml:space="preserve"> </w:t>
      </w:r>
      <w:r>
        <w:rPr>
          <w:sz w:val="20"/>
        </w:rPr>
        <w:t>Инга</w:t>
      </w:r>
      <w:r>
        <w:rPr>
          <w:spacing w:val="-8"/>
          <w:sz w:val="20"/>
        </w:rPr>
        <w:t xml:space="preserve"> </w:t>
      </w:r>
      <w:r>
        <w:rPr>
          <w:sz w:val="20"/>
        </w:rPr>
        <w:t>Анатольевна,8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342)2368860</w:t>
      </w:r>
      <w:r w:rsidR="002A479E">
        <w:rPr>
          <w:spacing w:val="-2"/>
          <w:sz w:val="20"/>
        </w:rPr>
        <w:t>, 89655758603</w:t>
      </w:r>
      <w:r w:rsidR="00540A10">
        <w:rPr>
          <w:sz w:val="20"/>
        </w:rPr>
        <w:t xml:space="preserve"> </w:t>
      </w:r>
    </w:p>
    <w:p w14:paraId="3E746E83" w14:textId="77777777" w:rsidR="001A29D9" w:rsidRDefault="00EB506E" w:rsidP="001A29D9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13C0690A" w14:textId="77777777" w:rsidR="004727C5" w:rsidRDefault="006A1813" w:rsidP="006A1813">
      <w:pPr>
        <w:widowControl/>
        <w:autoSpaceDE/>
        <w:autoSpaceDN/>
        <w:jc w:val="center"/>
        <w:rPr>
          <w:b/>
          <w:noProof/>
          <w:sz w:val="24"/>
          <w:szCs w:val="24"/>
          <w:lang w:eastAsia="ru-RU"/>
        </w:rPr>
      </w:pPr>
      <w:r w:rsidRPr="006A1813">
        <w:rPr>
          <w:b/>
          <w:noProof/>
          <w:sz w:val="24"/>
          <w:szCs w:val="24"/>
          <w:lang w:eastAsia="ru-RU"/>
        </w:rPr>
        <w:t xml:space="preserve">ПРОГРАММА </w:t>
      </w:r>
    </w:p>
    <w:p w14:paraId="578A691E" w14:textId="77777777" w:rsidR="006A1813" w:rsidRPr="006A1813" w:rsidRDefault="006A1813" w:rsidP="006A1813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3"/>
        <w:gridCol w:w="3477"/>
        <w:gridCol w:w="5811"/>
      </w:tblGrid>
      <w:tr w:rsidR="004E78DE" w:rsidRPr="004E78DE" w14:paraId="53D87A51" w14:textId="77777777" w:rsidTr="0056087F">
        <w:trPr>
          <w:trHeight w:val="258"/>
          <w:jc w:val="center"/>
        </w:trPr>
        <w:tc>
          <w:tcPr>
            <w:tcW w:w="913" w:type="dxa"/>
          </w:tcPr>
          <w:p w14:paraId="73EF7E7C" w14:textId="77777777" w:rsidR="004E78DE" w:rsidRPr="004E78DE" w:rsidRDefault="004E78DE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78DE">
              <w:rPr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77" w:type="dxa"/>
          </w:tcPr>
          <w:p w14:paraId="45D44C0A" w14:textId="77777777" w:rsidR="004E78DE" w:rsidRPr="004E78DE" w:rsidRDefault="004E78DE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78DE">
              <w:rPr>
                <w:b/>
                <w:color w:val="000000"/>
                <w:sz w:val="24"/>
                <w:szCs w:val="24"/>
                <w:lang w:eastAsia="ru-RU"/>
              </w:rPr>
              <w:t>Формат взаимодействия</w:t>
            </w:r>
          </w:p>
        </w:tc>
        <w:tc>
          <w:tcPr>
            <w:tcW w:w="5811" w:type="dxa"/>
          </w:tcPr>
          <w:p w14:paraId="7C75F22C" w14:textId="77777777" w:rsidR="004E78DE" w:rsidRPr="004E78DE" w:rsidRDefault="004E78DE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78DE">
              <w:rPr>
                <w:b/>
                <w:color w:val="000000"/>
                <w:sz w:val="24"/>
                <w:szCs w:val="24"/>
                <w:lang w:eastAsia="ru-RU"/>
              </w:rPr>
              <w:t>Ответственный за проведение</w:t>
            </w:r>
          </w:p>
        </w:tc>
      </w:tr>
      <w:tr w:rsidR="004E78DE" w:rsidRPr="004E78DE" w14:paraId="5D18328B" w14:textId="77777777" w:rsidTr="0056087F">
        <w:trPr>
          <w:trHeight w:val="921"/>
          <w:jc w:val="center"/>
        </w:trPr>
        <w:tc>
          <w:tcPr>
            <w:tcW w:w="913" w:type="dxa"/>
          </w:tcPr>
          <w:p w14:paraId="32D96AD7" w14:textId="77777777" w:rsidR="004E78DE" w:rsidRPr="004E78DE" w:rsidRDefault="0056087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30 11.00</w:t>
            </w:r>
          </w:p>
        </w:tc>
        <w:tc>
          <w:tcPr>
            <w:tcW w:w="3477" w:type="dxa"/>
          </w:tcPr>
          <w:p w14:paraId="59E485C8" w14:textId="77777777" w:rsidR="004E78DE" w:rsidRPr="004E78DE" w:rsidRDefault="0056087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6087F">
              <w:rPr>
                <w:color w:val="000000"/>
                <w:sz w:val="24"/>
                <w:szCs w:val="24"/>
                <w:lang w:eastAsia="ru-RU"/>
              </w:rPr>
              <w:t>Регистрация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еформальное общение. Приветственный кофе.</w:t>
            </w:r>
          </w:p>
        </w:tc>
        <w:tc>
          <w:tcPr>
            <w:tcW w:w="5811" w:type="dxa"/>
          </w:tcPr>
          <w:p w14:paraId="2EED3508" w14:textId="77777777" w:rsidR="004E78DE" w:rsidRPr="004E78DE" w:rsidRDefault="0056087F" w:rsidP="005608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087F">
              <w:rPr>
                <w:color w:val="000000"/>
                <w:sz w:val="24"/>
                <w:szCs w:val="24"/>
                <w:lang w:eastAsia="ru-RU"/>
              </w:rPr>
              <w:t>Чердинцева</w:t>
            </w:r>
            <w:proofErr w:type="spellEnd"/>
            <w:r w:rsidRPr="0056087F">
              <w:rPr>
                <w:color w:val="000000"/>
                <w:sz w:val="24"/>
                <w:szCs w:val="24"/>
                <w:lang w:eastAsia="ru-RU"/>
              </w:rPr>
              <w:t xml:space="preserve"> М.С., главный специалист организационно-методического отдела </w:t>
            </w:r>
            <w:r w:rsidR="001E3838" w:rsidRPr="004E78DE">
              <w:rPr>
                <w:color w:val="000000"/>
                <w:sz w:val="24"/>
                <w:szCs w:val="24"/>
                <w:lang w:eastAsia="ru-RU"/>
              </w:rPr>
              <w:t>ГАУ ДПО «ИРО ПК»</w:t>
            </w:r>
            <w:r w:rsidRPr="0056087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8DE" w:rsidRPr="004E78DE" w14:paraId="13C553CB" w14:textId="77777777" w:rsidTr="00FA3B28">
        <w:trPr>
          <w:trHeight w:val="659"/>
          <w:jc w:val="center"/>
        </w:trPr>
        <w:tc>
          <w:tcPr>
            <w:tcW w:w="913" w:type="dxa"/>
          </w:tcPr>
          <w:p w14:paraId="0457F902" w14:textId="77777777" w:rsidR="004E78DE" w:rsidRDefault="0056087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05</w:t>
            </w:r>
          </w:p>
          <w:p w14:paraId="3DF87487" w14:textId="77777777" w:rsidR="0056087F" w:rsidRPr="004E78DE" w:rsidRDefault="0056087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3477" w:type="dxa"/>
          </w:tcPr>
          <w:p w14:paraId="7F9B3EB9" w14:textId="77777777" w:rsidR="004E78DE" w:rsidRPr="004E78DE" w:rsidRDefault="0056087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дуктивный диалог «Я-МЫ-ВМЕСТЕ»</w:t>
            </w:r>
          </w:p>
        </w:tc>
        <w:tc>
          <w:tcPr>
            <w:tcW w:w="5811" w:type="dxa"/>
          </w:tcPr>
          <w:p w14:paraId="01C23DB1" w14:textId="77777777" w:rsidR="004E78DE" w:rsidRPr="004E78DE" w:rsidRDefault="0056087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6087F">
              <w:rPr>
                <w:color w:val="000000"/>
                <w:sz w:val="24"/>
                <w:szCs w:val="24"/>
                <w:lang w:eastAsia="ru-RU"/>
              </w:rPr>
              <w:t>Дремина И.А., старший научный сотрудник отдела воспитания и социализации</w:t>
            </w:r>
          </w:p>
        </w:tc>
      </w:tr>
      <w:tr w:rsidR="004E78DE" w:rsidRPr="004E78DE" w14:paraId="2A6A8512" w14:textId="77777777" w:rsidTr="0056087F">
        <w:trPr>
          <w:trHeight w:val="741"/>
          <w:jc w:val="center"/>
        </w:trPr>
        <w:tc>
          <w:tcPr>
            <w:tcW w:w="913" w:type="dxa"/>
          </w:tcPr>
          <w:p w14:paraId="142C57D6" w14:textId="77777777" w:rsidR="004E78DE" w:rsidRDefault="0056087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30</w:t>
            </w:r>
          </w:p>
          <w:p w14:paraId="043262FF" w14:textId="77777777" w:rsidR="0056087F" w:rsidRPr="004E78DE" w:rsidRDefault="0056087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477" w:type="dxa"/>
          </w:tcPr>
          <w:p w14:paraId="1C0C713C" w14:textId="77777777" w:rsidR="004E78DE" w:rsidRPr="004E78DE" w:rsidRDefault="0056087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онно-содержательная модель  Конкурса -2026</w:t>
            </w:r>
          </w:p>
        </w:tc>
        <w:tc>
          <w:tcPr>
            <w:tcW w:w="5811" w:type="dxa"/>
          </w:tcPr>
          <w:p w14:paraId="2460BECD" w14:textId="77777777" w:rsidR="00FA3B28" w:rsidRPr="00EB506E" w:rsidRDefault="00FA3B28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ачина С.М., </w:t>
            </w:r>
            <w:r w:rsidR="00EB506E" w:rsidRPr="00EB506E">
              <w:rPr>
                <w:color w:val="000000"/>
                <w:lang w:eastAsia="ru-RU"/>
              </w:rPr>
              <w:t>консультант отдела содержания общего образования</w:t>
            </w:r>
            <w:r w:rsidR="00EB506E">
              <w:rPr>
                <w:color w:val="000000"/>
                <w:lang w:eastAsia="ru-RU"/>
              </w:rPr>
              <w:t xml:space="preserve"> </w:t>
            </w:r>
            <w:r w:rsidR="00EB506E" w:rsidRPr="00EB506E">
              <w:rPr>
                <w:color w:val="000000"/>
                <w:sz w:val="24"/>
                <w:szCs w:val="24"/>
                <w:lang w:eastAsia="ru-RU"/>
              </w:rPr>
              <w:t>управления общего, дополнительного образования и воспитания Министерства</w:t>
            </w:r>
            <w:r w:rsidR="00EB506E">
              <w:rPr>
                <w:color w:val="000000"/>
                <w:lang w:eastAsia="ru-RU"/>
              </w:rPr>
              <w:t xml:space="preserve"> </w:t>
            </w:r>
            <w:r w:rsidR="00EB506E" w:rsidRPr="00EB506E">
              <w:rPr>
                <w:color w:val="000000"/>
                <w:sz w:val="24"/>
                <w:szCs w:val="24"/>
                <w:lang w:eastAsia="ru-RU"/>
              </w:rPr>
              <w:t>образования и науки Пермского края,</w:t>
            </w:r>
          </w:p>
          <w:p w14:paraId="2E847433" w14:textId="77777777" w:rsidR="004E78DE" w:rsidRPr="004E78DE" w:rsidRDefault="0056087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6087F">
              <w:rPr>
                <w:color w:val="000000"/>
                <w:sz w:val="24"/>
                <w:szCs w:val="24"/>
                <w:lang w:eastAsia="ru-RU"/>
              </w:rPr>
              <w:t xml:space="preserve">Волкова Л.В., заместитель директора ГАУ ДПО «ИРО ПК», </w:t>
            </w:r>
            <w:proofErr w:type="spellStart"/>
            <w:r w:rsidRPr="0056087F">
              <w:rPr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56087F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>, доцент</w:t>
            </w:r>
          </w:p>
        </w:tc>
      </w:tr>
      <w:tr w:rsidR="004E78DE" w:rsidRPr="004E78DE" w14:paraId="3A4DC708" w14:textId="77777777" w:rsidTr="0056087F">
        <w:trPr>
          <w:trHeight w:val="825"/>
          <w:jc w:val="center"/>
        </w:trPr>
        <w:tc>
          <w:tcPr>
            <w:tcW w:w="913" w:type="dxa"/>
          </w:tcPr>
          <w:p w14:paraId="537FD463" w14:textId="77777777" w:rsidR="004E78DE" w:rsidRDefault="00C248F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00</w:t>
            </w:r>
          </w:p>
          <w:p w14:paraId="6A03B36D" w14:textId="77777777" w:rsidR="00C248FF" w:rsidRPr="004E78DE" w:rsidRDefault="00C248F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3477" w:type="dxa"/>
          </w:tcPr>
          <w:p w14:paraId="2B075828" w14:textId="77777777" w:rsidR="004E78DE" w:rsidRPr="004E78DE" w:rsidRDefault="00C047BD" w:rsidP="00C047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C248FF">
              <w:rPr>
                <w:color w:val="000000"/>
                <w:sz w:val="24"/>
                <w:szCs w:val="24"/>
                <w:lang w:eastAsia="ru-RU"/>
              </w:rPr>
              <w:t xml:space="preserve">рактикум </w:t>
            </w:r>
            <w:r>
              <w:rPr>
                <w:color w:val="000000"/>
                <w:sz w:val="24"/>
                <w:szCs w:val="24"/>
                <w:lang w:eastAsia="ru-RU"/>
              </w:rPr>
              <w:t>«От конкуренции к сотрудничеству в профессиональной среде»</w:t>
            </w:r>
          </w:p>
        </w:tc>
        <w:tc>
          <w:tcPr>
            <w:tcW w:w="5811" w:type="dxa"/>
          </w:tcPr>
          <w:p w14:paraId="53CDBE29" w14:textId="77777777" w:rsidR="004E78DE" w:rsidRDefault="00C248F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248FF">
              <w:rPr>
                <w:color w:val="000000"/>
                <w:sz w:val="24"/>
                <w:szCs w:val="24"/>
                <w:lang w:eastAsia="ru-RU"/>
              </w:rPr>
              <w:t>Дремина И.А., старший научный сотрудник отдела воспитания и социализации</w:t>
            </w:r>
          </w:p>
          <w:p w14:paraId="17051D9D" w14:textId="77777777" w:rsidR="00C248FF" w:rsidRPr="004E78DE" w:rsidRDefault="00EB506E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отова С.Г., </w:t>
            </w:r>
            <w:r w:rsidRPr="00EB506E">
              <w:rPr>
                <w:color w:val="000000"/>
                <w:sz w:val="24"/>
                <w:szCs w:val="24"/>
                <w:lang w:eastAsia="ru-RU"/>
              </w:rPr>
              <w:t>научный сотрудник отдела воспитания и социализации</w:t>
            </w:r>
          </w:p>
        </w:tc>
      </w:tr>
      <w:tr w:rsidR="00C248FF" w:rsidRPr="004E78DE" w14:paraId="34E22BFE" w14:textId="77777777" w:rsidTr="00C047BD">
        <w:trPr>
          <w:trHeight w:val="627"/>
          <w:jc w:val="center"/>
        </w:trPr>
        <w:tc>
          <w:tcPr>
            <w:tcW w:w="913" w:type="dxa"/>
          </w:tcPr>
          <w:p w14:paraId="54D9642F" w14:textId="77777777" w:rsidR="00C248FF" w:rsidRPr="00C248FF" w:rsidRDefault="00C248F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48FF">
              <w:rPr>
                <w:color w:val="000000"/>
                <w:sz w:val="24"/>
                <w:szCs w:val="24"/>
                <w:lang w:eastAsia="ru-RU"/>
              </w:rPr>
              <w:t>12.30</w:t>
            </w:r>
          </w:p>
          <w:p w14:paraId="32E53697" w14:textId="77777777" w:rsidR="00C248FF" w:rsidRPr="004E78DE" w:rsidRDefault="00C248F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248FF">
              <w:rPr>
                <w:color w:val="000000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9288" w:type="dxa"/>
            <w:gridSpan w:val="2"/>
          </w:tcPr>
          <w:p w14:paraId="1E6C1EB1" w14:textId="77777777" w:rsidR="00C248FF" w:rsidRPr="004E78DE" w:rsidRDefault="00C248FF" w:rsidP="00C248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д (до 350,00)</w:t>
            </w:r>
          </w:p>
        </w:tc>
      </w:tr>
      <w:tr w:rsidR="0056087F" w:rsidRPr="004E78DE" w14:paraId="05C64C33" w14:textId="77777777" w:rsidTr="005710BC">
        <w:trPr>
          <w:trHeight w:val="789"/>
          <w:jc w:val="center"/>
        </w:trPr>
        <w:tc>
          <w:tcPr>
            <w:tcW w:w="913" w:type="dxa"/>
          </w:tcPr>
          <w:p w14:paraId="63BE71E2" w14:textId="77777777" w:rsidR="0056087F" w:rsidRDefault="00C248F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15</w:t>
            </w:r>
          </w:p>
          <w:p w14:paraId="1C23D74D" w14:textId="77777777" w:rsidR="00C248FF" w:rsidRPr="004E78DE" w:rsidRDefault="00C248F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4.00 </w:t>
            </w:r>
          </w:p>
        </w:tc>
        <w:tc>
          <w:tcPr>
            <w:tcW w:w="3477" w:type="dxa"/>
          </w:tcPr>
          <w:p w14:paraId="2607638A" w14:textId="77777777" w:rsidR="0056087F" w:rsidRPr="004E78DE" w:rsidRDefault="00C248FF" w:rsidP="00C047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248FF">
              <w:rPr>
                <w:color w:val="000000"/>
                <w:sz w:val="24"/>
                <w:szCs w:val="24"/>
                <w:lang w:eastAsia="ru-RU"/>
              </w:rPr>
              <w:t>Панельная дискуссия с федеральн</w:t>
            </w:r>
            <w:r w:rsidR="00C047BD">
              <w:rPr>
                <w:color w:val="000000"/>
                <w:sz w:val="24"/>
                <w:szCs w:val="24"/>
                <w:lang w:eastAsia="ru-RU"/>
              </w:rPr>
              <w:t>ыми и региональными экспертами Конкурса</w:t>
            </w:r>
            <w:r w:rsidRPr="00C248FF">
              <w:rPr>
                <w:color w:val="000000"/>
                <w:sz w:val="24"/>
                <w:szCs w:val="24"/>
                <w:lang w:eastAsia="ru-RU"/>
              </w:rPr>
              <w:t xml:space="preserve"> «Смысловая палитра конкурсных испытания глазами экспертов»</w:t>
            </w:r>
          </w:p>
        </w:tc>
        <w:tc>
          <w:tcPr>
            <w:tcW w:w="5811" w:type="dxa"/>
          </w:tcPr>
          <w:p w14:paraId="04827250" w14:textId="77777777" w:rsidR="0056087F" w:rsidRDefault="00C248FF" w:rsidP="00C248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48FF">
              <w:rPr>
                <w:color w:val="000000"/>
                <w:sz w:val="24"/>
                <w:szCs w:val="24"/>
                <w:lang w:eastAsia="ru-RU"/>
              </w:rPr>
              <w:t xml:space="preserve">Косолапова Л.А., заведующий кафедрой ПГНИУ </w:t>
            </w:r>
            <w:proofErr w:type="spellStart"/>
            <w:r w:rsidRPr="00C248FF">
              <w:rPr>
                <w:color w:val="000000"/>
                <w:sz w:val="24"/>
                <w:szCs w:val="24"/>
                <w:lang w:eastAsia="ru-RU"/>
              </w:rPr>
              <w:t>д.п.н</w:t>
            </w:r>
            <w:proofErr w:type="spellEnd"/>
            <w:r w:rsidRPr="00C248FF">
              <w:rPr>
                <w:color w:val="000000"/>
                <w:sz w:val="24"/>
                <w:szCs w:val="24"/>
                <w:lang w:eastAsia="ru-RU"/>
              </w:rPr>
              <w:t>., профессор;</w:t>
            </w:r>
          </w:p>
          <w:p w14:paraId="1B681DFD" w14:textId="77777777" w:rsidR="00C248FF" w:rsidRDefault="00C248FF" w:rsidP="00C248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руздева И.В., директор МАОУ «Гимназия № 10» </w:t>
            </w:r>
            <w:r w:rsidR="00EB506E"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г. Перми, </w:t>
            </w:r>
            <w:proofErr w:type="spellStart"/>
            <w:r w:rsidRPr="00C248FF">
              <w:rPr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C248FF">
              <w:rPr>
                <w:color w:val="000000"/>
                <w:sz w:val="24"/>
                <w:szCs w:val="24"/>
                <w:lang w:eastAsia="ru-RU"/>
              </w:rPr>
              <w:t>.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4532BDC" w14:textId="77777777" w:rsidR="00C248FF" w:rsidRPr="004E78DE" w:rsidRDefault="00C248FF" w:rsidP="00C248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Червонных А.В. директор МАОУ «Средняя общеобразовательная школа № 22 с углубленным изучением иностранных языков» г. Перми </w:t>
            </w:r>
          </w:p>
        </w:tc>
      </w:tr>
      <w:tr w:rsidR="0056087F" w:rsidRPr="004E78DE" w14:paraId="157C0331" w14:textId="77777777" w:rsidTr="001D61A5">
        <w:trPr>
          <w:trHeight w:val="789"/>
          <w:jc w:val="center"/>
        </w:trPr>
        <w:tc>
          <w:tcPr>
            <w:tcW w:w="913" w:type="dxa"/>
          </w:tcPr>
          <w:p w14:paraId="2365F9A0" w14:textId="77777777" w:rsidR="0056087F" w:rsidRDefault="00C248F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.00</w:t>
            </w:r>
          </w:p>
          <w:p w14:paraId="1A263257" w14:textId="77777777" w:rsidR="00C248FF" w:rsidRPr="004E78DE" w:rsidRDefault="00C248F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3477" w:type="dxa"/>
          </w:tcPr>
          <w:p w14:paraId="4665E475" w14:textId="77777777" w:rsidR="0056087F" w:rsidRPr="004E78DE" w:rsidRDefault="00C248FF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248FF">
              <w:rPr>
                <w:rFonts w:eastAsia="Calibri"/>
                <w:sz w:val="24"/>
                <w:szCs w:val="24"/>
                <w:lang w:eastAsia="ru-RU"/>
              </w:rPr>
              <w:t>Методический практикум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«Функциональная грамотность – залог жизненного успеха детей и взрослых»</w:t>
            </w:r>
          </w:p>
        </w:tc>
        <w:tc>
          <w:tcPr>
            <w:tcW w:w="5811" w:type="dxa"/>
          </w:tcPr>
          <w:p w14:paraId="4DFA46D4" w14:textId="77777777" w:rsidR="0056087F" w:rsidRPr="004E78DE" w:rsidRDefault="00C248FF" w:rsidP="00C248F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48FF">
              <w:rPr>
                <w:color w:val="000000"/>
                <w:sz w:val="24"/>
                <w:szCs w:val="24"/>
                <w:lang w:eastAsia="ru-RU"/>
              </w:rPr>
              <w:t xml:space="preserve">Клинова М.Н., старший преподаватель кафедры профессионального мастерства </w:t>
            </w:r>
            <w:r w:rsidR="001E3838" w:rsidRPr="004E78DE">
              <w:rPr>
                <w:color w:val="000000"/>
                <w:sz w:val="24"/>
                <w:szCs w:val="24"/>
                <w:lang w:eastAsia="ru-RU"/>
              </w:rPr>
              <w:t>ГАУ ДПО «ИРО ПК»</w:t>
            </w:r>
          </w:p>
        </w:tc>
      </w:tr>
      <w:tr w:rsidR="00C047BD" w:rsidRPr="004E78DE" w14:paraId="36F6F8D2" w14:textId="77777777" w:rsidTr="003611E7">
        <w:trPr>
          <w:trHeight w:val="573"/>
          <w:jc w:val="center"/>
        </w:trPr>
        <w:tc>
          <w:tcPr>
            <w:tcW w:w="913" w:type="dxa"/>
          </w:tcPr>
          <w:p w14:paraId="51932FEA" w14:textId="77777777" w:rsidR="00C047BD" w:rsidRPr="004E78DE" w:rsidRDefault="00C047BD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:3</w:t>
            </w:r>
            <w:r w:rsidRPr="004E78DE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14:paraId="16A1F7EE" w14:textId="77777777" w:rsidR="00C047BD" w:rsidRPr="004E78DE" w:rsidRDefault="00C047BD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3477" w:type="dxa"/>
          </w:tcPr>
          <w:p w14:paraId="5EB129B8" w14:textId="77777777" w:rsidR="00C047BD" w:rsidRPr="004E78DE" w:rsidRDefault="00C047BD" w:rsidP="001E383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частвуем в конкурсе: </w:t>
            </w:r>
            <w:r w:rsidR="001E3838">
              <w:rPr>
                <w:color w:val="000000"/>
                <w:sz w:val="24"/>
                <w:szCs w:val="24"/>
                <w:lang w:eastAsia="ru-RU"/>
              </w:rPr>
              <w:t>управление времене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участника и муниципальной команды </w:t>
            </w:r>
          </w:p>
        </w:tc>
        <w:tc>
          <w:tcPr>
            <w:tcW w:w="5811" w:type="dxa"/>
          </w:tcPr>
          <w:p w14:paraId="4D9A63E4" w14:textId="77777777" w:rsidR="00C047BD" w:rsidRPr="004E78DE" w:rsidRDefault="00C047BD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E78DE">
              <w:rPr>
                <w:color w:val="000000"/>
                <w:sz w:val="24"/>
                <w:szCs w:val="24"/>
                <w:lang w:eastAsia="ru-RU"/>
              </w:rPr>
              <w:t>Дремина И.А., старший научный сотрудник ГАУ ДПО «ИРО ПК»</w:t>
            </w:r>
          </w:p>
        </w:tc>
      </w:tr>
      <w:tr w:rsidR="00C047BD" w:rsidRPr="004E78DE" w14:paraId="5AE097DE" w14:textId="77777777" w:rsidTr="006C69C6">
        <w:trPr>
          <w:trHeight w:val="573"/>
          <w:jc w:val="center"/>
        </w:trPr>
        <w:tc>
          <w:tcPr>
            <w:tcW w:w="913" w:type="dxa"/>
          </w:tcPr>
          <w:p w14:paraId="3BB465B5" w14:textId="77777777" w:rsidR="00C047BD" w:rsidRDefault="00C047BD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45</w:t>
            </w:r>
          </w:p>
          <w:p w14:paraId="12AEAD4B" w14:textId="77777777" w:rsidR="00C047BD" w:rsidRDefault="00C047BD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3477" w:type="dxa"/>
          </w:tcPr>
          <w:p w14:paraId="523AD63C" w14:textId="77777777" w:rsidR="00C047BD" w:rsidRPr="004E78DE" w:rsidRDefault="00C047BD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7BD">
              <w:rPr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5811" w:type="dxa"/>
          </w:tcPr>
          <w:p w14:paraId="36399A48" w14:textId="77777777" w:rsidR="00C047BD" w:rsidRPr="004E78DE" w:rsidRDefault="00C047BD" w:rsidP="004E78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7BD">
              <w:rPr>
                <w:color w:val="000000"/>
                <w:sz w:val="24"/>
                <w:szCs w:val="24"/>
                <w:lang w:eastAsia="ru-RU"/>
              </w:rPr>
              <w:t xml:space="preserve">Клинова М.Н., старший преподаватель кафедры профессионального мастерства </w:t>
            </w:r>
            <w:r w:rsidR="001E3838" w:rsidRPr="004E78DE">
              <w:rPr>
                <w:color w:val="000000"/>
                <w:sz w:val="24"/>
                <w:szCs w:val="24"/>
                <w:lang w:eastAsia="ru-RU"/>
              </w:rPr>
              <w:t>ГАУ ДПО «ИРО ПК»</w:t>
            </w:r>
          </w:p>
        </w:tc>
      </w:tr>
    </w:tbl>
    <w:p w14:paraId="752F0613" w14:textId="77777777" w:rsidR="004E78DE" w:rsidRPr="004E78DE" w:rsidRDefault="004E78DE" w:rsidP="004E78D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4"/>
          <w:szCs w:val="24"/>
          <w:lang w:eastAsia="ru-RU"/>
        </w:rPr>
      </w:pPr>
    </w:p>
    <w:p w14:paraId="2808EC5B" w14:textId="77777777" w:rsidR="004727C5" w:rsidRPr="00797B85" w:rsidRDefault="004727C5" w:rsidP="004E78DE">
      <w:pPr>
        <w:widowControl/>
        <w:autoSpaceDE/>
        <w:autoSpaceDN/>
        <w:rPr>
          <w:b/>
          <w:sz w:val="40"/>
          <w:szCs w:val="40"/>
          <w:lang w:eastAsia="ru-RU"/>
        </w:rPr>
      </w:pPr>
    </w:p>
    <w:p w14:paraId="796036CC" w14:textId="77777777" w:rsidR="00797B85" w:rsidRPr="00797B85" w:rsidRDefault="00797B85" w:rsidP="00797B85">
      <w:pPr>
        <w:widowControl/>
        <w:autoSpaceDE/>
        <w:autoSpaceDN/>
        <w:rPr>
          <w:b/>
          <w:sz w:val="28"/>
          <w:szCs w:val="28"/>
          <w:lang w:eastAsia="ru-RU"/>
        </w:rPr>
      </w:pPr>
    </w:p>
    <w:sectPr w:rsidR="00797B85" w:rsidRPr="00797B85" w:rsidSect="004727C5">
      <w:pgSz w:w="11906" w:h="16838"/>
      <w:pgMar w:top="851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05EC"/>
    <w:multiLevelType w:val="multilevel"/>
    <w:tmpl w:val="DC7C28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F309B8"/>
    <w:multiLevelType w:val="multilevel"/>
    <w:tmpl w:val="1280F72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  <w:sz w:val="28"/>
      </w:rPr>
    </w:lvl>
  </w:abstractNum>
  <w:abstractNum w:abstractNumId="2" w15:restartNumberingAfterBreak="0">
    <w:nsid w:val="2B25534B"/>
    <w:multiLevelType w:val="multilevel"/>
    <w:tmpl w:val="0ECC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4539AF"/>
    <w:multiLevelType w:val="multilevel"/>
    <w:tmpl w:val="8B0233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4" w15:restartNumberingAfterBreak="0">
    <w:nsid w:val="35D74020"/>
    <w:multiLevelType w:val="multilevel"/>
    <w:tmpl w:val="48E4C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0A704A0"/>
    <w:multiLevelType w:val="multilevel"/>
    <w:tmpl w:val="4E98AAA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5BE4797"/>
    <w:multiLevelType w:val="multilevel"/>
    <w:tmpl w:val="65EEB6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03045E"/>
    <w:multiLevelType w:val="multilevel"/>
    <w:tmpl w:val="58DEC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8" w15:restartNumberingAfterBreak="0">
    <w:nsid w:val="76DE753E"/>
    <w:multiLevelType w:val="hybridMultilevel"/>
    <w:tmpl w:val="677675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0F31"/>
    <w:multiLevelType w:val="multilevel"/>
    <w:tmpl w:val="DDA0ED6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600068328">
    <w:abstractNumId w:val="8"/>
  </w:num>
  <w:num w:numId="2" w16cid:durableId="1770393322">
    <w:abstractNumId w:val="1"/>
  </w:num>
  <w:num w:numId="3" w16cid:durableId="69696041">
    <w:abstractNumId w:val="4"/>
  </w:num>
  <w:num w:numId="4" w16cid:durableId="342973306">
    <w:abstractNumId w:val="2"/>
  </w:num>
  <w:num w:numId="5" w16cid:durableId="456460408">
    <w:abstractNumId w:val="9"/>
  </w:num>
  <w:num w:numId="6" w16cid:durableId="487091442">
    <w:abstractNumId w:val="3"/>
  </w:num>
  <w:num w:numId="7" w16cid:durableId="1990593111">
    <w:abstractNumId w:val="7"/>
  </w:num>
  <w:num w:numId="8" w16cid:durableId="1909803209">
    <w:abstractNumId w:val="6"/>
  </w:num>
  <w:num w:numId="9" w16cid:durableId="1475566236">
    <w:abstractNumId w:val="5"/>
  </w:num>
  <w:num w:numId="10" w16cid:durableId="7320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C7"/>
    <w:rsid w:val="00022753"/>
    <w:rsid w:val="000354BB"/>
    <w:rsid w:val="00067412"/>
    <w:rsid w:val="00094485"/>
    <w:rsid w:val="000B5A34"/>
    <w:rsid w:val="00161A64"/>
    <w:rsid w:val="001A29D9"/>
    <w:rsid w:val="001B1283"/>
    <w:rsid w:val="001D2016"/>
    <w:rsid w:val="001E3838"/>
    <w:rsid w:val="0020239F"/>
    <w:rsid w:val="00231D53"/>
    <w:rsid w:val="00241031"/>
    <w:rsid w:val="00244BFC"/>
    <w:rsid w:val="00282F3D"/>
    <w:rsid w:val="002A479E"/>
    <w:rsid w:val="002E5F64"/>
    <w:rsid w:val="002E7B3A"/>
    <w:rsid w:val="0038078F"/>
    <w:rsid w:val="003A10EC"/>
    <w:rsid w:val="003A7C2A"/>
    <w:rsid w:val="003C448A"/>
    <w:rsid w:val="004727C5"/>
    <w:rsid w:val="004815DB"/>
    <w:rsid w:val="004E78DE"/>
    <w:rsid w:val="00524145"/>
    <w:rsid w:val="00540A10"/>
    <w:rsid w:val="00553733"/>
    <w:rsid w:val="0056087F"/>
    <w:rsid w:val="00566D14"/>
    <w:rsid w:val="005A718A"/>
    <w:rsid w:val="005B4600"/>
    <w:rsid w:val="006A1813"/>
    <w:rsid w:val="006A52BC"/>
    <w:rsid w:val="00711901"/>
    <w:rsid w:val="00715D21"/>
    <w:rsid w:val="00747454"/>
    <w:rsid w:val="00765B99"/>
    <w:rsid w:val="0078268C"/>
    <w:rsid w:val="00797B85"/>
    <w:rsid w:val="007B581B"/>
    <w:rsid w:val="00876E3A"/>
    <w:rsid w:val="009161DB"/>
    <w:rsid w:val="009169F1"/>
    <w:rsid w:val="00935EF5"/>
    <w:rsid w:val="009948F3"/>
    <w:rsid w:val="009B00FC"/>
    <w:rsid w:val="009F3196"/>
    <w:rsid w:val="00A4596A"/>
    <w:rsid w:val="00A526C7"/>
    <w:rsid w:val="00A53B76"/>
    <w:rsid w:val="00AB2E94"/>
    <w:rsid w:val="00AC0EFD"/>
    <w:rsid w:val="00B31254"/>
    <w:rsid w:val="00B44378"/>
    <w:rsid w:val="00B46514"/>
    <w:rsid w:val="00B72E58"/>
    <w:rsid w:val="00BA0FB7"/>
    <w:rsid w:val="00C047BD"/>
    <w:rsid w:val="00C05CC7"/>
    <w:rsid w:val="00C177F7"/>
    <w:rsid w:val="00C248FF"/>
    <w:rsid w:val="00C84C5F"/>
    <w:rsid w:val="00CC1D09"/>
    <w:rsid w:val="00DB47D0"/>
    <w:rsid w:val="00EB506E"/>
    <w:rsid w:val="00F11D18"/>
    <w:rsid w:val="00F61F46"/>
    <w:rsid w:val="00FA1198"/>
    <w:rsid w:val="00FA14F4"/>
    <w:rsid w:val="00FA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6F95"/>
  <w15:docId w15:val="{A28B8BBE-E7B1-4C27-A8C2-B28D1AD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11D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26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526C7"/>
    <w:rPr>
      <w:sz w:val="26"/>
      <w:szCs w:val="26"/>
    </w:rPr>
  </w:style>
  <w:style w:type="paragraph" w:styleId="a4">
    <w:name w:val="List Paragraph"/>
    <w:basedOn w:val="a"/>
    <w:uiPriority w:val="34"/>
    <w:qFormat/>
    <w:rsid w:val="00A526C7"/>
  </w:style>
  <w:style w:type="paragraph" w:customStyle="1" w:styleId="TableParagraph">
    <w:name w:val="Table Paragraph"/>
    <w:basedOn w:val="a"/>
    <w:uiPriority w:val="1"/>
    <w:qFormat/>
    <w:rsid w:val="00A526C7"/>
    <w:pPr>
      <w:ind w:left="105"/>
    </w:pPr>
  </w:style>
  <w:style w:type="paragraph" w:customStyle="1" w:styleId="1">
    <w:name w:val="Обычный1"/>
    <w:rsid w:val="00540A1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5537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0B5A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7C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C2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38078F"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_"/>
    <w:link w:val="5"/>
    <w:rsid w:val="00876E3A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9"/>
    <w:rsid w:val="00876E3A"/>
    <w:pPr>
      <w:shd w:val="clear" w:color="auto" w:fill="FFFFFF"/>
      <w:autoSpaceDE/>
      <w:autoSpaceDN/>
      <w:spacing w:before="24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aa">
    <w:name w:val="Заголовок к тексту"/>
    <w:basedOn w:val="a"/>
    <w:next w:val="a3"/>
    <w:rsid w:val="0078268C"/>
    <w:pPr>
      <w:widowControl/>
      <w:suppressAutoHyphens/>
      <w:autoSpaceDE/>
      <w:autoSpaceDN/>
      <w:spacing w:after="480" w:line="240" w:lineRule="exact"/>
    </w:pPr>
    <w:rPr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B506E"/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31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5295.vr.mirapolis.ru/mira/s/c4TC9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68c120e010db001c4259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46F8-15DB-4E2B-B05B-2BC8ED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Коновалова Оксана Владмимировна</cp:lastModifiedBy>
  <cp:revision>2</cp:revision>
  <cp:lastPrinted>2026-01-16T03:26:00Z</cp:lastPrinted>
  <dcterms:created xsi:type="dcterms:W3CDTF">2026-01-19T06:10:00Z</dcterms:created>
  <dcterms:modified xsi:type="dcterms:W3CDTF">2026-01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27T00:00:00Z</vt:filetime>
  </property>
  <property fmtid="{D5CDD505-2E9C-101B-9397-08002B2CF9AE}" pid="5" name="Producer">
    <vt:lpwstr>Microsoft® Word 2010</vt:lpwstr>
  </property>
</Properties>
</file>